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5EA43853" w:rsidR="0007462B" w:rsidRDefault="008C3B80"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5D11A3B7" wp14:editId="75DE4228">
            <wp:simplePos x="0" y="0"/>
            <wp:positionH relativeFrom="column">
              <wp:posOffset>0</wp:posOffset>
            </wp:positionH>
            <wp:positionV relativeFrom="paragraph">
              <wp:posOffset>-3146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1BACF606" w:rsidR="00B50585" w:rsidRPr="00504631" w:rsidRDefault="00D92F1A" w:rsidP="00F22A0D">
            <w:pPr>
              <w:tabs>
                <w:tab w:val="left" w:pos="2625"/>
              </w:tabs>
              <w:spacing w:before="240"/>
            </w:pPr>
            <w:r>
              <w:t>B0</w:t>
            </w:r>
            <w:r w:rsidR="00235EF1">
              <w:t xml:space="preserve">3. Customer Experience </w:t>
            </w:r>
            <w:r>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59637DB7" w14:textId="77777777" w:rsidR="003E2C98" w:rsidRDefault="003E2C98" w:rsidP="003E2C98">
            <w:pPr>
              <w:spacing w:after="0"/>
            </w:pPr>
          </w:p>
          <w:p w14:paraId="713FB694" w14:textId="77777777" w:rsidR="004B58ED" w:rsidRDefault="0015624D" w:rsidP="00337A03">
            <w:pPr>
              <w:spacing w:after="0"/>
            </w:pPr>
            <w:r w:rsidRPr="0015624D">
              <w:t>In this category, innovative single marketing &amp; business activities or entire marketing programs will be awarded. You can submit any action or business idea regarding customer experience innovation that has had an exceptionally positive impact on the market position of a business, brand, product, or service.</w:t>
            </w:r>
            <w:r w:rsidR="004B58ED">
              <w:t xml:space="preserve"> </w:t>
            </w:r>
            <w:r w:rsidRPr="0015624D">
              <w:t xml:space="preserve">If communication was a significant element of marketing mix, work should be submitted in another competition category of Effie. Examples of eligible activities in this category </w:t>
            </w:r>
            <w:proofErr w:type="gramStart"/>
            <w:r w:rsidRPr="0015624D">
              <w:t>include:</w:t>
            </w:r>
            <w:proofErr w:type="gramEnd"/>
            <w:r w:rsidRPr="0015624D">
              <w:t xml:space="preserve"> design, technology or UX innovation for the customer experience; introduction/change of a loyalty program, introduction of a new distribution channel, app development, store design, etc.</w:t>
            </w:r>
            <w:r w:rsidR="000260BD">
              <w:t xml:space="preserve"> </w:t>
            </w:r>
          </w:p>
          <w:p w14:paraId="66E27D47" w14:textId="4807E096" w:rsidR="004B58ED" w:rsidRPr="00D82C4F" w:rsidRDefault="004B58ED" w:rsidP="00337A03">
            <w:pPr>
              <w:spacing w:after="0"/>
            </w:pP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779A3DC4" w:rsidR="003D7059" w:rsidRDefault="00226213" w:rsidP="00994427">
            <w:pPr>
              <w:spacing w:before="240"/>
            </w:pPr>
            <w:r w:rsidRPr="00226213">
              <w:t>What was the market context, what was the strategic challenge the client faced, what was the creative challenge the agency was set? What were the short and long-term objectives that were set for the customer experience and what time frame they were to be achieved i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52617F55" w:rsidR="003D7059" w:rsidRDefault="00350EAF" w:rsidP="00994427">
            <w:pPr>
              <w:spacing w:before="240"/>
            </w:pPr>
            <w:r w:rsidRPr="00350EAF">
              <w:t>What was the insight or insights identified as key to unlocking the solution? How and why did the strategic thinking address the objectives set? How did you build the experience around customer needs and how was the customer involved in the development of the experience?</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0DF6E50E" w:rsidR="003D7059" w:rsidRDefault="00A934CA" w:rsidP="00994427">
            <w:pPr>
              <w:spacing w:before="240"/>
            </w:pPr>
            <w:r w:rsidRPr="00A934CA">
              <w:t xml:space="preserve">State in one sentence. What was your core idea that drove your effort?  Consider ‘idea’ in the broadest sense, rather than trying to express it as a tagline or ‘sell’ the solution.  </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16091D02" w:rsidR="0057530B" w:rsidRDefault="0057530B" w:rsidP="00994427">
            <w:pPr>
              <w:spacing w:before="240"/>
              <w:rPr>
                <w:b/>
                <w:bCs/>
                <w:sz w:val="20"/>
                <w:szCs w:val="24"/>
              </w:rPr>
            </w:pPr>
            <w:r w:rsidRPr="0057530B">
              <w:rPr>
                <w:b/>
                <w:bCs/>
                <w:sz w:val="20"/>
                <w:szCs w:val="24"/>
              </w:rPr>
              <w:t xml:space="preserve">WHAT WAS THE </w:t>
            </w:r>
            <w:r w:rsidR="0057691B">
              <w:rPr>
                <w:b/>
                <w:bCs/>
                <w:sz w:val="20"/>
                <w:szCs w:val="24"/>
              </w:rPr>
              <w:t>CUS</w:t>
            </w:r>
            <w:r w:rsidR="00B54F29">
              <w:rPr>
                <w:b/>
                <w:bCs/>
                <w:sz w:val="20"/>
                <w:szCs w:val="24"/>
              </w:rPr>
              <w:t>TOMER EXPERIENCE</w:t>
            </w:r>
            <w:r w:rsidRPr="0057530B">
              <w:rPr>
                <w:b/>
                <w:bCs/>
                <w:sz w:val="20"/>
                <w:szCs w:val="24"/>
              </w:rPr>
              <w:t xml:space="preserve"> AND HOW DID IT BRING THE BIG IDEA TO LIFE?  [15%]</w:t>
            </w:r>
          </w:p>
          <w:p w14:paraId="4985F7D4" w14:textId="54C4EAEB" w:rsidR="0057530B" w:rsidRDefault="005861B3" w:rsidP="00994427">
            <w:r w:rsidRPr="005861B3">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5A0304" w14:paraId="42775841" w14:textId="77777777" w:rsidTr="00426C23">
        <w:tc>
          <w:tcPr>
            <w:tcW w:w="993" w:type="dxa"/>
            <w:vMerge w:val="restart"/>
            <w:tcBorders>
              <w:top w:val="nil"/>
              <w:left w:val="nil"/>
              <w:right w:val="nil"/>
            </w:tcBorders>
            <w:shd w:val="clear" w:color="auto" w:fill="E7E6E6" w:themeFill="background2"/>
          </w:tcPr>
          <w:p w14:paraId="07793C71" w14:textId="77777777" w:rsidR="005A0304" w:rsidRPr="003D7059" w:rsidRDefault="005A0304"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5A0304" w:rsidRDefault="005A0304" w:rsidP="009E387C">
            <w:pPr>
              <w:spacing w:before="240"/>
              <w:rPr>
                <w:b/>
                <w:bCs/>
                <w:sz w:val="20"/>
                <w:szCs w:val="24"/>
              </w:rPr>
            </w:pPr>
            <w:r w:rsidRPr="0057530B">
              <w:rPr>
                <w:b/>
                <w:bCs/>
                <w:sz w:val="20"/>
                <w:szCs w:val="24"/>
              </w:rPr>
              <w:t>WHAT WAS THE $ SPEND? [0%]</w:t>
            </w:r>
          </w:p>
          <w:p w14:paraId="00D9E6C9" w14:textId="77777777" w:rsidR="005A0304" w:rsidRDefault="005A0304"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5A0304" w:rsidRPr="003D7059" w14:paraId="31F5EE11" w14:textId="77777777" w:rsidTr="00426C23">
        <w:tc>
          <w:tcPr>
            <w:tcW w:w="993" w:type="dxa"/>
            <w:vMerge/>
            <w:tcBorders>
              <w:left w:val="nil"/>
              <w:right w:val="nil"/>
            </w:tcBorders>
            <w:shd w:val="clear" w:color="auto" w:fill="E7E6E6" w:themeFill="background2"/>
            <w:vAlign w:val="center"/>
          </w:tcPr>
          <w:p w14:paraId="77818808" w14:textId="77777777" w:rsidR="005A0304" w:rsidRPr="003D7059" w:rsidRDefault="005A0304"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5A0304" w:rsidRPr="003D7059" w:rsidRDefault="005A0304"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5A0304" w:rsidRPr="003D7059" w:rsidRDefault="005A0304" w:rsidP="009E387C">
            <w:pPr>
              <w:spacing w:before="240" w:after="0"/>
              <w:rPr>
                <w:sz w:val="20"/>
                <w:szCs w:val="24"/>
              </w:rPr>
            </w:pPr>
            <w:r w:rsidRPr="00DE6120">
              <w:t xml:space="preserve">Please type </w:t>
            </w:r>
            <w:proofErr w:type="gramStart"/>
            <w:r w:rsidRPr="00DE6120">
              <w:t>here..</w:t>
            </w:r>
            <w:proofErr w:type="gramEnd"/>
          </w:p>
        </w:tc>
      </w:tr>
      <w:tr w:rsidR="005A0304" w:rsidRPr="00DE6120" w14:paraId="7FC55691" w14:textId="77777777" w:rsidTr="00426C23">
        <w:tc>
          <w:tcPr>
            <w:tcW w:w="993" w:type="dxa"/>
            <w:vMerge/>
            <w:tcBorders>
              <w:left w:val="nil"/>
              <w:right w:val="nil"/>
            </w:tcBorders>
            <w:shd w:val="clear" w:color="auto" w:fill="E7E6E6" w:themeFill="background2"/>
            <w:vAlign w:val="center"/>
          </w:tcPr>
          <w:p w14:paraId="42BABE0B" w14:textId="77777777" w:rsidR="005A0304" w:rsidRPr="003D7059" w:rsidRDefault="005A0304"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5A0304" w:rsidRDefault="005A0304"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5A0304" w:rsidRPr="00DE6120" w:rsidRDefault="005A0304" w:rsidP="009E387C">
            <w:pPr>
              <w:spacing w:before="240" w:after="0"/>
            </w:pPr>
            <w:r w:rsidRPr="00DE6120">
              <w:t xml:space="preserve">Please type </w:t>
            </w:r>
            <w:proofErr w:type="gramStart"/>
            <w:r w:rsidRPr="00DE6120">
              <w:t>here..</w:t>
            </w:r>
            <w:proofErr w:type="gramEnd"/>
          </w:p>
        </w:tc>
      </w:tr>
      <w:tr w:rsidR="005A0304" w:rsidRPr="00DE6120" w14:paraId="48F1AE62" w14:textId="77777777" w:rsidTr="00426C23">
        <w:tc>
          <w:tcPr>
            <w:tcW w:w="993" w:type="dxa"/>
            <w:vMerge/>
            <w:tcBorders>
              <w:left w:val="nil"/>
              <w:bottom w:val="nil"/>
              <w:right w:val="nil"/>
            </w:tcBorders>
            <w:shd w:val="clear" w:color="auto" w:fill="E7E6E6" w:themeFill="background2"/>
            <w:vAlign w:val="center"/>
          </w:tcPr>
          <w:p w14:paraId="5097065D" w14:textId="77777777" w:rsidR="005A0304" w:rsidRPr="003D7059" w:rsidRDefault="005A0304"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15A3B3C" w14:textId="77777777" w:rsidR="005A0304" w:rsidRDefault="005A0304" w:rsidP="009E387C">
            <w:pPr>
              <w:spacing w:before="240" w:after="0"/>
            </w:pPr>
            <w:r w:rsidRPr="00D61F67">
              <w:t>Creative Production Spend:</w:t>
            </w:r>
          </w:p>
          <w:p w14:paraId="4CDC0A35" w14:textId="3E89A3B5" w:rsidR="005A0304" w:rsidRDefault="005A0304" w:rsidP="009E387C">
            <w:pPr>
              <w:spacing w:before="240" w:after="0"/>
            </w:pPr>
          </w:p>
        </w:tc>
        <w:tc>
          <w:tcPr>
            <w:tcW w:w="7218" w:type="dxa"/>
            <w:tcBorders>
              <w:top w:val="nil"/>
              <w:left w:val="nil"/>
              <w:bottom w:val="nil"/>
              <w:right w:val="nil"/>
            </w:tcBorders>
            <w:shd w:val="clear" w:color="auto" w:fill="auto"/>
          </w:tcPr>
          <w:p w14:paraId="308066BA" w14:textId="77777777" w:rsidR="005A0304" w:rsidRPr="00DE6120" w:rsidRDefault="005A0304"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29288E63" w14:textId="77777777" w:rsidR="0057530B" w:rsidRDefault="00BB5F83" w:rsidP="00BB5F83">
            <w:pPr>
              <w:spacing w:before="240"/>
            </w:pPr>
            <w:r>
              <w:t>Indicate the extent to which any revised pricing, distribution or promotion programmes also affected the results.</w:t>
            </w:r>
          </w:p>
          <w:p w14:paraId="37ED4278" w14:textId="536E2848" w:rsidR="008467F6" w:rsidRDefault="008467F6"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7263E696"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621777DE" w:rsidR="007832C5" w:rsidRDefault="007832C5" w:rsidP="007832C5">
            <w:r>
              <w:t>In this section, the judges will be looking to see a clear cause and effect between the communication activity and business performance over</w:t>
            </w:r>
            <w:r w:rsidR="005919D1">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7F18782B" w14:textId="77777777" w:rsidR="00DC4572" w:rsidRDefault="00DC4572" w:rsidP="00DC4572">
            <w:pPr>
              <w:pStyle w:val="Bullets"/>
              <w:numPr>
                <w:ilvl w:val="0"/>
                <w:numId w:val="0"/>
              </w:numPr>
              <w:spacing w:after="120" w:line="240" w:lineRule="auto"/>
              <w:contextualSpacing w:val="0"/>
              <w:rPr>
                <w:b/>
                <w:bCs/>
              </w:rPr>
            </w:pPr>
          </w:p>
          <w:p w14:paraId="746351E5" w14:textId="6AE57077" w:rsidR="007832C5" w:rsidRDefault="00DC4572" w:rsidP="00DC4572">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693CE6" w14:paraId="59D4ADCF" w14:textId="77777777" w:rsidTr="00EA25C0">
        <w:tc>
          <w:tcPr>
            <w:tcW w:w="993" w:type="dxa"/>
            <w:tcBorders>
              <w:top w:val="nil"/>
              <w:left w:val="nil"/>
              <w:bottom w:val="nil"/>
              <w:right w:val="nil"/>
            </w:tcBorders>
            <w:shd w:val="clear" w:color="auto" w:fill="E7E6E6" w:themeFill="background2"/>
          </w:tcPr>
          <w:p w14:paraId="3B59D238" w14:textId="77777777" w:rsidR="00693CE6" w:rsidRPr="003D7059" w:rsidRDefault="00693CE6" w:rsidP="00EA25C0">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FE288B4" w14:textId="77777777" w:rsidR="00693CE6" w:rsidRDefault="00693CE6" w:rsidP="00EA25C0">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30A363D8" w14:textId="77777777" w:rsidR="00693CE6" w:rsidRDefault="00693CE6" w:rsidP="00EA25C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073A1217" w14:textId="77777777" w:rsidR="00693CE6" w:rsidRDefault="00693CE6" w:rsidP="00EA25C0">
            <w:pPr>
              <w:spacing w:before="240"/>
            </w:pPr>
            <w:r>
              <w:t>If this campaign was also entered last year, please outline what you have learned from being in market and how this has influenced the campaign’s evolution.</w:t>
            </w:r>
          </w:p>
        </w:tc>
      </w:tr>
      <w:tr w:rsidR="00693CE6" w14:paraId="50359D49" w14:textId="77777777" w:rsidTr="00EA25C0">
        <w:tc>
          <w:tcPr>
            <w:tcW w:w="993" w:type="dxa"/>
            <w:tcBorders>
              <w:top w:val="nil"/>
              <w:left w:val="nil"/>
              <w:bottom w:val="nil"/>
              <w:right w:val="nil"/>
            </w:tcBorders>
            <w:shd w:val="clear" w:color="auto" w:fill="auto"/>
          </w:tcPr>
          <w:p w14:paraId="4F1CB38B" w14:textId="77777777" w:rsidR="00693CE6" w:rsidRPr="003D7059" w:rsidRDefault="00693CE6" w:rsidP="00EA25C0">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B20B111" w14:textId="77777777" w:rsidR="00693CE6" w:rsidRPr="003D7059" w:rsidRDefault="00693CE6" w:rsidP="00EA25C0">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C764" w14:textId="77777777" w:rsidR="00094923" w:rsidRDefault="00094923" w:rsidP="008D53BC">
      <w:pPr>
        <w:spacing w:after="0" w:line="240" w:lineRule="auto"/>
      </w:pPr>
      <w:r>
        <w:separator/>
      </w:r>
    </w:p>
  </w:endnote>
  <w:endnote w:type="continuationSeparator" w:id="0">
    <w:p w14:paraId="21349043" w14:textId="77777777" w:rsidR="00094923" w:rsidRDefault="00094923"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3A2B3F13" w:rsidR="0057530B" w:rsidRDefault="00316046">
    <w:pPr>
      <w:pStyle w:val="Footer"/>
    </w:pPr>
    <w:r>
      <w:rPr>
        <w:noProof/>
      </w:rPr>
      <w:drawing>
        <wp:anchor distT="0" distB="0" distL="114300" distR="114300" simplePos="0" relativeHeight="251665408" behindDoc="0" locked="0" layoutInCell="1" allowOverlap="1" wp14:anchorId="0E46B685" wp14:editId="218DAAC3">
          <wp:simplePos x="0" y="0"/>
          <wp:positionH relativeFrom="column">
            <wp:posOffset>5588635</wp:posOffset>
          </wp:positionH>
          <wp:positionV relativeFrom="paragraph">
            <wp:posOffset>70835</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701FFE51">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91EB" w14:textId="77777777" w:rsidR="00094923" w:rsidRDefault="00094923" w:rsidP="008D53BC">
      <w:pPr>
        <w:spacing w:after="0" w:line="240" w:lineRule="auto"/>
      </w:pPr>
      <w:r>
        <w:separator/>
      </w:r>
    </w:p>
  </w:footnote>
  <w:footnote w:type="continuationSeparator" w:id="0">
    <w:p w14:paraId="37FD8ECB" w14:textId="77777777" w:rsidR="00094923" w:rsidRDefault="00094923"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1BBB8ED2" w:rsidR="00CC1DBD" w:rsidRPr="00E4240B" w:rsidRDefault="00701B8A" w:rsidP="00CC1DBD">
    <w:pPr>
      <w:pStyle w:val="EffieHeader"/>
      <w:tabs>
        <w:tab w:val="clear" w:pos="3686"/>
        <w:tab w:val="left" w:pos="5670"/>
        <w:tab w:val="right" w:pos="10772"/>
      </w:tabs>
    </w:pPr>
    <w:r>
      <w:t>B0</w:t>
    </w:r>
    <w:r w:rsidR="00235EF1">
      <w:t xml:space="preserve">3. – Customer Experience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260BD"/>
    <w:rsid w:val="0003108B"/>
    <w:rsid w:val="00052B5F"/>
    <w:rsid w:val="00061A34"/>
    <w:rsid w:val="0007462B"/>
    <w:rsid w:val="00094923"/>
    <w:rsid w:val="000A181C"/>
    <w:rsid w:val="000C5A53"/>
    <w:rsid w:val="000D0331"/>
    <w:rsid w:val="000E4EB5"/>
    <w:rsid w:val="000E6731"/>
    <w:rsid w:val="00105B54"/>
    <w:rsid w:val="001365FE"/>
    <w:rsid w:val="00155BFE"/>
    <w:rsid w:val="0015624D"/>
    <w:rsid w:val="001765DC"/>
    <w:rsid w:val="00185987"/>
    <w:rsid w:val="001A0CBA"/>
    <w:rsid w:val="001A3B69"/>
    <w:rsid w:val="001C1491"/>
    <w:rsid w:val="002253F1"/>
    <w:rsid w:val="00226213"/>
    <w:rsid w:val="00235EF1"/>
    <w:rsid w:val="002425BE"/>
    <w:rsid w:val="002602E0"/>
    <w:rsid w:val="00263FF1"/>
    <w:rsid w:val="0027453A"/>
    <w:rsid w:val="0027700F"/>
    <w:rsid w:val="00292286"/>
    <w:rsid w:val="002935EA"/>
    <w:rsid w:val="002A6BE0"/>
    <w:rsid w:val="00303313"/>
    <w:rsid w:val="00313516"/>
    <w:rsid w:val="00316046"/>
    <w:rsid w:val="00337A03"/>
    <w:rsid w:val="00350020"/>
    <w:rsid w:val="00350EAF"/>
    <w:rsid w:val="00357192"/>
    <w:rsid w:val="003632DA"/>
    <w:rsid w:val="00371323"/>
    <w:rsid w:val="0038023C"/>
    <w:rsid w:val="003840C7"/>
    <w:rsid w:val="003968C7"/>
    <w:rsid w:val="003A14B4"/>
    <w:rsid w:val="003D7059"/>
    <w:rsid w:val="003E2C98"/>
    <w:rsid w:val="004B58ED"/>
    <w:rsid w:val="004C5498"/>
    <w:rsid w:val="004D0682"/>
    <w:rsid w:val="004E7B49"/>
    <w:rsid w:val="005006E5"/>
    <w:rsid w:val="00504631"/>
    <w:rsid w:val="00510900"/>
    <w:rsid w:val="00514171"/>
    <w:rsid w:val="0051788E"/>
    <w:rsid w:val="00525E7D"/>
    <w:rsid w:val="005263D0"/>
    <w:rsid w:val="00541D44"/>
    <w:rsid w:val="005429D6"/>
    <w:rsid w:val="00544F20"/>
    <w:rsid w:val="00552759"/>
    <w:rsid w:val="0057530B"/>
    <w:rsid w:val="0057691B"/>
    <w:rsid w:val="005861B3"/>
    <w:rsid w:val="005919D1"/>
    <w:rsid w:val="005A0304"/>
    <w:rsid w:val="005A3F90"/>
    <w:rsid w:val="005C5CF8"/>
    <w:rsid w:val="00612423"/>
    <w:rsid w:val="0061664C"/>
    <w:rsid w:val="006225AC"/>
    <w:rsid w:val="00636FC1"/>
    <w:rsid w:val="0064209D"/>
    <w:rsid w:val="00645551"/>
    <w:rsid w:val="0066591F"/>
    <w:rsid w:val="00665F72"/>
    <w:rsid w:val="006754A2"/>
    <w:rsid w:val="00693CE6"/>
    <w:rsid w:val="00693E7A"/>
    <w:rsid w:val="0069602A"/>
    <w:rsid w:val="006E055E"/>
    <w:rsid w:val="006E73E5"/>
    <w:rsid w:val="00701B8A"/>
    <w:rsid w:val="00701F62"/>
    <w:rsid w:val="007145D6"/>
    <w:rsid w:val="00763FCA"/>
    <w:rsid w:val="007832C5"/>
    <w:rsid w:val="007B341E"/>
    <w:rsid w:val="007B7509"/>
    <w:rsid w:val="007C6F82"/>
    <w:rsid w:val="007D637D"/>
    <w:rsid w:val="00805AC3"/>
    <w:rsid w:val="00843987"/>
    <w:rsid w:val="008467F6"/>
    <w:rsid w:val="008518D9"/>
    <w:rsid w:val="00857907"/>
    <w:rsid w:val="00861D5E"/>
    <w:rsid w:val="00872B24"/>
    <w:rsid w:val="00892C27"/>
    <w:rsid w:val="00896F9C"/>
    <w:rsid w:val="008979E5"/>
    <w:rsid w:val="008B138C"/>
    <w:rsid w:val="008B4E7F"/>
    <w:rsid w:val="008C3B80"/>
    <w:rsid w:val="008C62DB"/>
    <w:rsid w:val="008D53BC"/>
    <w:rsid w:val="008D68A4"/>
    <w:rsid w:val="008E7D06"/>
    <w:rsid w:val="009002E4"/>
    <w:rsid w:val="009042B8"/>
    <w:rsid w:val="00905F51"/>
    <w:rsid w:val="00915CF8"/>
    <w:rsid w:val="0093293E"/>
    <w:rsid w:val="00933088"/>
    <w:rsid w:val="00935B14"/>
    <w:rsid w:val="0095217F"/>
    <w:rsid w:val="00977BD7"/>
    <w:rsid w:val="0099057F"/>
    <w:rsid w:val="0099556C"/>
    <w:rsid w:val="009A1F15"/>
    <w:rsid w:val="009B0648"/>
    <w:rsid w:val="009C0481"/>
    <w:rsid w:val="009C0F87"/>
    <w:rsid w:val="009E4D29"/>
    <w:rsid w:val="009F23D0"/>
    <w:rsid w:val="00A10DDB"/>
    <w:rsid w:val="00A226AF"/>
    <w:rsid w:val="00A41899"/>
    <w:rsid w:val="00A853A6"/>
    <w:rsid w:val="00A934CA"/>
    <w:rsid w:val="00AB34AB"/>
    <w:rsid w:val="00AF036E"/>
    <w:rsid w:val="00AF10B4"/>
    <w:rsid w:val="00B10234"/>
    <w:rsid w:val="00B12BB4"/>
    <w:rsid w:val="00B42C86"/>
    <w:rsid w:val="00B50585"/>
    <w:rsid w:val="00B54F29"/>
    <w:rsid w:val="00B635FD"/>
    <w:rsid w:val="00B63EDF"/>
    <w:rsid w:val="00B7549A"/>
    <w:rsid w:val="00B93ACF"/>
    <w:rsid w:val="00BB5F83"/>
    <w:rsid w:val="00BB6AD2"/>
    <w:rsid w:val="00BC2625"/>
    <w:rsid w:val="00BC6475"/>
    <w:rsid w:val="00BE2804"/>
    <w:rsid w:val="00C13B32"/>
    <w:rsid w:val="00C46280"/>
    <w:rsid w:val="00C56EE0"/>
    <w:rsid w:val="00C66D53"/>
    <w:rsid w:val="00C70BAE"/>
    <w:rsid w:val="00C82B3B"/>
    <w:rsid w:val="00C83F89"/>
    <w:rsid w:val="00CA1195"/>
    <w:rsid w:val="00CA1B7E"/>
    <w:rsid w:val="00CB14CC"/>
    <w:rsid w:val="00CB2A22"/>
    <w:rsid w:val="00CB4DFA"/>
    <w:rsid w:val="00CC1DBD"/>
    <w:rsid w:val="00CD7B58"/>
    <w:rsid w:val="00CF16A2"/>
    <w:rsid w:val="00D13186"/>
    <w:rsid w:val="00D34308"/>
    <w:rsid w:val="00D37E00"/>
    <w:rsid w:val="00D41870"/>
    <w:rsid w:val="00D57EB1"/>
    <w:rsid w:val="00D60B2F"/>
    <w:rsid w:val="00D7176E"/>
    <w:rsid w:val="00D802A3"/>
    <w:rsid w:val="00D82C4F"/>
    <w:rsid w:val="00D92A6E"/>
    <w:rsid w:val="00D92F1A"/>
    <w:rsid w:val="00D94320"/>
    <w:rsid w:val="00D97E4F"/>
    <w:rsid w:val="00DB5044"/>
    <w:rsid w:val="00DC4572"/>
    <w:rsid w:val="00DC6A00"/>
    <w:rsid w:val="00DD1DFF"/>
    <w:rsid w:val="00DE6120"/>
    <w:rsid w:val="00E26D9D"/>
    <w:rsid w:val="00E33327"/>
    <w:rsid w:val="00E4240B"/>
    <w:rsid w:val="00E51160"/>
    <w:rsid w:val="00E643CC"/>
    <w:rsid w:val="00E66867"/>
    <w:rsid w:val="00E75C5D"/>
    <w:rsid w:val="00EB27D2"/>
    <w:rsid w:val="00EB46D6"/>
    <w:rsid w:val="00EC7F61"/>
    <w:rsid w:val="00F02F35"/>
    <w:rsid w:val="00F03C54"/>
    <w:rsid w:val="00F104EE"/>
    <w:rsid w:val="00F22A0D"/>
    <w:rsid w:val="00F43C71"/>
    <w:rsid w:val="00F529B3"/>
    <w:rsid w:val="00F643C8"/>
    <w:rsid w:val="00F6636C"/>
    <w:rsid w:val="00F773F5"/>
    <w:rsid w:val="00F87E14"/>
    <w:rsid w:val="00FA3761"/>
    <w:rsid w:val="00FE541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B54F29"/>
    <w:rPr>
      <w:sz w:val="16"/>
      <w:szCs w:val="16"/>
    </w:rPr>
  </w:style>
  <w:style w:type="paragraph" w:styleId="CommentText">
    <w:name w:val="annotation text"/>
    <w:basedOn w:val="Normal"/>
    <w:link w:val="CommentTextChar"/>
    <w:uiPriority w:val="99"/>
    <w:unhideWhenUsed/>
    <w:rsid w:val="00B54F29"/>
    <w:pPr>
      <w:spacing w:line="240" w:lineRule="auto"/>
    </w:pPr>
    <w:rPr>
      <w:sz w:val="20"/>
      <w:szCs w:val="20"/>
    </w:rPr>
  </w:style>
  <w:style w:type="character" w:customStyle="1" w:styleId="CommentTextChar">
    <w:name w:val="Comment Text Char"/>
    <w:basedOn w:val="DefaultParagraphFont"/>
    <w:link w:val="CommentText"/>
    <w:uiPriority w:val="99"/>
    <w:rsid w:val="00B54F29"/>
    <w:rPr>
      <w:sz w:val="20"/>
      <w:szCs w:val="20"/>
    </w:rPr>
  </w:style>
  <w:style w:type="paragraph" w:styleId="CommentSubject">
    <w:name w:val="annotation subject"/>
    <w:basedOn w:val="CommentText"/>
    <w:next w:val="CommentText"/>
    <w:link w:val="CommentSubjectChar"/>
    <w:uiPriority w:val="99"/>
    <w:semiHidden/>
    <w:unhideWhenUsed/>
    <w:rsid w:val="00B54F29"/>
    <w:rPr>
      <w:b/>
      <w:bCs/>
    </w:rPr>
  </w:style>
  <w:style w:type="character" w:customStyle="1" w:styleId="CommentSubjectChar">
    <w:name w:val="Comment Subject Char"/>
    <w:basedOn w:val="CommentTextChar"/>
    <w:link w:val="CommentSubject"/>
    <w:uiPriority w:val="99"/>
    <w:semiHidden/>
    <w:rsid w:val="00B54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24</cp:revision>
  <cp:lastPrinted>2022-06-18T05:40:00Z</cp:lastPrinted>
  <dcterms:created xsi:type="dcterms:W3CDTF">2023-03-28T01:38:00Z</dcterms:created>
  <dcterms:modified xsi:type="dcterms:W3CDTF">2023-04-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